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C" w:rsidRDefault="000F6E4C" w:rsidP="005468A4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Председателю </w:t>
      </w:r>
      <w:r w:rsidR="005468A4">
        <w:rPr>
          <w:rFonts w:ascii="Times New Roman" w:hAnsi="Times New Roman" w:cs="Times New Roman"/>
          <w:b w:val="0"/>
          <w:bCs w:val="0"/>
          <w:lang w:eastAsia="ru-RU"/>
        </w:rPr>
        <w:t>Алексеевского районного</w:t>
      </w: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 суда Белгородской области</w:t>
      </w:r>
    </w:p>
    <w:p w:rsidR="005468A4" w:rsidRPr="000F6E4C" w:rsidRDefault="00547B74" w:rsidP="005468A4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>
        <w:rPr>
          <w:rFonts w:ascii="Times New Roman" w:hAnsi="Times New Roman" w:cs="Times New Roman"/>
          <w:b w:val="0"/>
          <w:bCs w:val="0"/>
          <w:lang w:eastAsia="ru-RU"/>
        </w:rPr>
        <w:t>(ФИО)</w:t>
      </w:r>
      <w:bookmarkStart w:id="0" w:name="_GoBack"/>
      <w:bookmarkEnd w:id="0"/>
    </w:p>
    <w:p w:rsidR="00727D99" w:rsidRDefault="000F6E4C" w:rsidP="004B58CB">
      <w:pPr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</w:t>
      </w:r>
      <w:r w:rsidR="004B58CB">
        <w:rPr>
          <w:snapToGrid w:val="0"/>
          <w:sz w:val="26"/>
          <w:szCs w:val="26"/>
        </w:rPr>
        <w:t xml:space="preserve">                               </w:t>
      </w:r>
      <w:r w:rsidR="00727D99">
        <w:rPr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8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7C" w:rsidRDefault="0043707C" w:rsidP="00297CA4">
      <w:r>
        <w:separator/>
      </w:r>
    </w:p>
  </w:endnote>
  <w:endnote w:type="continuationSeparator" w:id="0">
    <w:p w:rsidR="0043707C" w:rsidRDefault="0043707C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7C" w:rsidRDefault="0043707C" w:rsidP="00297CA4">
      <w:r>
        <w:separator/>
      </w:r>
    </w:p>
  </w:footnote>
  <w:footnote w:type="continuationSeparator" w:id="0">
    <w:p w:rsidR="0043707C" w:rsidRDefault="0043707C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B58CB"/>
    <w:rsid w:val="004D2B32"/>
    <w:rsid w:val="004E2447"/>
    <w:rsid w:val="00513114"/>
    <w:rsid w:val="005468A4"/>
    <w:rsid w:val="00547B7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64D9-BF58-4D39-B98B-C37E2845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pom_sud_6</cp:lastModifiedBy>
  <cp:revision>8</cp:revision>
  <dcterms:created xsi:type="dcterms:W3CDTF">2025-04-15T14:01:00Z</dcterms:created>
  <dcterms:modified xsi:type="dcterms:W3CDTF">2025-09-15T06:45:00Z</dcterms:modified>
</cp:coreProperties>
</file>